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335DE5" w:rsidRPr="006F4232" w14:paraId="11A309CC" w14:textId="77777777" w:rsidTr="00996098">
        <w:trPr>
          <w:cantSplit/>
          <w:jc w:val="center"/>
        </w:trPr>
        <w:tc>
          <w:tcPr>
            <w:tcW w:w="289" w:type="dxa"/>
            <w:tcBorders>
              <w:top w:val="nil"/>
              <w:left w:val="nil"/>
              <w:bottom w:val="nil"/>
              <w:right w:val="nil"/>
            </w:tcBorders>
          </w:tcPr>
          <w:p w14:paraId="17AA7BA1" w14:textId="77777777" w:rsidR="00335DE5" w:rsidRPr="006F4232" w:rsidRDefault="00335DE5" w:rsidP="00996098">
            <w:pPr>
              <w:pStyle w:val="Antrat2"/>
              <w:rPr>
                <w:sz w:val="24"/>
              </w:rPr>
            </w:pPr>
          </w:p>
        </w:tc>
        <w:tc>
          <w:tcPr>
            <w:tcW w:w="9359" w:type="dxa"/>
            <w:tcBorders>
              <w:top w:val="nil"/>
              <w:left w:val="nil"/>
              <w:bottom w:val="nil"/>
              <w:right w:val="nil"/>
            </w:tcBorders>
          </w:tcPr>
          <w:p w14:paraId="02558F2E" w14:textId="77777777" w:rsidR="00335DE5" w:rsidRPr="006F4232" w:rsidRDefault="00335DE5" w:rsidP="00996098">
            <w:pPr>
              <w:pStyle w:val="Antrats"/>
              <w:ind w:left="-1644" w:right="-1247"/>
              <w:jc w:val="center"/>
            </w:pPr>
            <w:r w:rsidRPr="006F4232">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77777777" w:rsidR="00335DE5" w:rsidRPr="006F4232" w:rsidRDefault="00335DE5" w:rsidP="00996098">
            <w:pPr>
              <w:pStyle w:val="Antrats"/>
              <w:ind w:left="-1644" w:right="-1247"/>
              <w:jc w:val="center"/>
              <w:rPr>
                <w:b/>
              </w:rPr>
            </w:pPr>
          </w:p>
          <w:p w14:paraId="0CC727FE" w14:textId="77777777" w:rsidR="00335DE5" w:rsidRPr="006F4232" w:rsidRDefault="00335DE5" w:rsidP="00996098">
            <w:pPr>
              <w:pStyle w:val="Antrat2"/>
              <w:ind w:left="-1644" w:right="-1247"/>
              <w:rPr>
                <w:sz w:val="24"/>
              </w:rPr>
            </w:pPr>
            <w:r w:rsidRPr="006F4232">
              <w:rPr>
                <w:sz w:val="24"/>
              </w:rPr>
              <w:t>Valstybinės vaistų kontrolės tarnybos</w:t>
            </w:r>
          </w:p>
          <w:p w14:paraId="4F55EA7A" w14:textId="77777777" w:rsidR="00335DE5" w:rsidRPr="006F4232" w:rsidRDefault="00335DE5" w:rsidP="00996098">
            <w:pPr>
              <w:pStyle w:val="Antrat1"/>
              <w:ind w:left="-1644" w:right="-1247"/>
            </w:pPr>
            <w:r w:rsidRPr="006F4232">
              <w:t>Prie LIETUVOS RESPUBLIKOS sveikatos apsaugos  ministerijos</w:t>
            </w:r>
          </w:p>
          <w:p w14:paraId="2E1134CB" w14:textId="77777777" w:rsidR="00335DE5" w:rsidRPr="006F4232" w:rsidRDefault="00335DE5" w:rsidP="00996098">
            <w:pPr>
              <w:pStyle w:val="Antrat2"/>
              <w:ind w:left="-1644" w:right="-1247"/>
              <w:rPr>
                <w:sz w:val="24"/>
              </w:rPr>
            </w:pPr>
            <w:r w:rsidRPr="006F4232">
              <w:rPr>
                <w:sz w:val="24"/>
              </w:rPr>
              <w:t>viršininkas</w:t>
            </w:r>
          </w:p>
          <w:p w14:paraId="65232DDB" w14:textId="77777777" w:rsidR="00335DE5" w:rsidRPr="006F4232" w:rsidRDefault="00335DE5" w:rsidP="00996098">
            <w:pPr>
              <w:jc w:val="center"/>
            </w:pPr>
          </w:p>
        </w:tc>
      </w:tr>
      <w:tr w:rsidR="00335DE5" w:rsidRPr="006F4232"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6F4232" w:rsidRDefault="00335DE5" w:rsidP="00996098">
            <w:pPr>
              <w:pStyle w:val="Antrat2"/>
              <w:rPr>
                <w:sz w:val="24"/>
              </w:rPr>
            </w:pPr>
            <w:r w:rsidRPr="006F4232">
              <w:rPr>
                <w:sz w:val="24"/>
              </w:rPr>
              <w:t>ĮSAKYMAS</w:t>
            </w:r>
          </w:p>
        </w:tc>
      </w:tr>
      <w:tr w:rsidR="00335DE5" w:rsidRPr="006F4232" w14:paraId="4A2C828A" w14:textId="77777777" w:rsidTr="00996098">
        <w:trPr>
          <w:cantSplit/>
          <w:trHeight w:val="344"/>
          <w:jc w:val="center"/>
        </w:trPr>
        <w:tc>
          <w:tcPr>
            <w:tcW w:w="9648" w:type="dxa"/>
            <w:gridSpan w:val="2"/>
            <w:tcBorders>
              <w:top w:val="nil"/>
              <w:left w:val="nil"/>
              <w:bottom w:val="nil"/>
              <w:right w:val="nil"/>
            </w:tcBorders>
          </w:tcPr>
          <w:p w14:paraId="5F549031" w14:textId="12653A19" w:rsidR="00335DE5" w:rsidRPr="006F4232" w:rsidRDefault="00335DE5" w:rsidP="00996098">
            <w:pPr>
              <w:pStyle w:val="Antrat2"/>
              <w:tabs>
                <w:tab w:val="left" w:pos="759"/>
              </w:tabs>
              <w:rPr>
                <w:sz w:val="24"/>
              </w:rPr>
            </w:pPr>
            <w:r w:rsidRPr="006F4232">
              <w:rPr>
                <w:sz w:val="24"/>
              </w:rPr>
              <w:t>DĖL vaistini</w:t>
            </w:r>
            <w:r w:rsidR="00BF7160">
              <w:rPr>
                <w:sz w:val="24"/>
              </w:rPr>
              <w:t>Ų</w:t>
            </w:r>
            <w:r w:rsidRPr="006F4232">
              <w:rPr>
                <w:sz w:val="24"/>
              </w:rPr>
              <w:t xml:space="preserve"> preparat</w:t>
            </w:r>
            <w:r w:rsidR="00BF7160">
              <w:rPr>
                <w:sz w:val="24"/>
              </w:rPr>
              <w:t>Ų</w:t>
            </w:r>
            <w:r w:rsidRPr="006F4232">
              <w:rPr>
                <w:sz w:val="24"/>
              </w:rPr>
              <w:t xml:space="preserve"> </w:t>
            </w:r>
            <w:r>
              <w:rPr>
                <w:sz w:val="24"/>
              </w:rPr>
              <w:t>lygiagreTAUS importO</w:t>
            </w:r>
            <w:r w:rsidRPr="006F4232">
              <w:rPr>
                <w:sz w:val="24"/>
              </w:rPr>
              <w:t xml:space="preserve"> </w:t>
            </w:r>
            <w:r w:rsidR="005601F3">
              <w:rPr>
                <w:sz w:val="24"/>
              </w:rPr>
              <w:t>LEIDIMŲ</w:t>
            </w:r>
            <w:r>
              <w:rPr>
                <w:sz w:val="24"/>
              </w:rPr>
              <w:t xml:space="preserve"> GALIOJIMO PANAIKINIMO</w:t>
            </w:r>
          </w:p>
        </w:tc>
      </w:tr>
      <w:tr w:rsidR="00335DE5" w:rsidRPr="006F4232"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6F4232" w:rsidRDefault="00335DE5" w:rsidP="00996098">
            <w:pPr>
              <w:pStyle w:val="Antrat2"/>
              <w:rPr>
                <w:sz w:val="24"/>
              </w:rPr>
            </w:pPr>
          </w:p>
        </w:tc>
      </w:tr>
      <w:tr w:rsidR="00335DE5" w:rsidRPr="006F4232" w14:paraId="4CDD3A04" w14:textId="77777777" w:rsidTr="00996098">
        <w:trPr>
          <w:cantSplit/>
          <w:jc w:val="center"/>
        </w:trPr>
        <w:tc>
          <w:tcPr>
            <w:tcW w:w="9648" w:type="dxa"/>
            <w:gridSpan w:val="2"/>
            <w:tcBorders>
              <w:top w:val="nil"/>
              <w:left w:val="nil"/>
              <w:bottom w:val="nil"/>
              <w:right w:val="nil"/>
            </w:tcBorders>
          </w:tcPr>
          <w:p w14:paraId="4013A63D" w14:textId="20D56D47" w:rsidR="00335DE5" w:rsidRPr="006F4232" w:rsidRDefault="00097E30" w:rsidP="00E80883">
            <w:pPr>
              <w:pStyle w:val="Antrat2"/>
              <w:tabs>
                <w:tab w:val="center" w:pos="3402"/>
              </w:tabs>
              <w:rPr>
                <w:b w:val="0"/>
                <w:caps w:val="0"/>
                <w:sz w:val="24"/>
              </w:rPr>
            </w:pPr>
            <w:r>
              <w:rPr>
                <w:b w:val="0"/>
                <w:caps w:val="0"/>
                <w:sz w:val="24"/>
              </w:rPr>
              <w:t>2021</w:t>
            </w:r>
            <w:r w:rsidR="00335DE5" w:rsidRPr="006F4232">
              <w:rPr>
                <w:b w:val="0"/>
                <w:caps w:val="0"/>
                <w:sz w:val="24"/>
              </w:rPr>
              <w:t xml:space="preserve"> m.</w:t>
            </w:r>
            <w:r w:rsidR="00905DF4">
              <w:rPr>
                <w:b w:val="0"/>
                <w:caps w:val="0"/>
                <w:sz w:val="24"/>
              </w:rPr>
              <w:t xml:space="preserve"> </w:t>
            </w:r>
            <w:r w:rsidR="00015EAA">
              <w:rPr>
                <w:b w:val="0"/>
                <w:caps w:val="0"/>
                <w:sz w:val="24"/>
              </w:rPr>
              <w:t xml:space="preserve">rugpjūčio </w:t>
            </w:r>
            <w:r w:rsidR="00AD62A8">
              <w:rPr>
                <w:b w:val="0"/>
                <w:caps w:val="0"/>
                <w:sz w:val="24"/>
              </w:rPr>
              <w:t>19</w:t>
            </w:r>
            <w:r w:rsidR="00E80883">
              <w:rPr>
                <w:b w:val="0"/>
                <w:caps w:val="0"/>
                <w:sz w:val="24"/>
              </w:rPr>
              <w:t xml:space="preserve"> </w:t>
            </w:r>
            <w:r w:rsidR="00855680">
              <w:rPr>
                <w:b w:val="0"/>
                <w:caps w:val="0"/>
                <w:sz w:val="24"/>
              </w:rPr>
              <w:t>d. Nr. (1.4)1A</w:t>
            </w:r>
            <w:r w:rsidR="00D47B0F">
              <w:rPr>
                <w:b w:val="0"/>
                <w:caps w:val="0"/>
                <w:sz w:val="24"/>
              </w:rPr>
              <w:t>-</w:t>
            </w:r>
            <w:r w:rsidR="00AD62A8">
              <w:rPr>
                <w:b w:val="0"/>
                <w:caps w:val="0"/>
                <w:sz w:val="24"/>
              </w:rPr>
              <w:t>1057</w:t>
            </w:r>
            <w:bookmarkStart w:id="0" w:name="_GoBack"/>
            <w:bookmarkEnd w:id="0"/>
          </w:p>
        </w:tc>
      </w:tr>
      <w:tr w:rsidR="00335DE5" w:rsidRPr="006F4232"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6F4232" w:rsidRDefault="00335DE5" w:rsidP="00996098">
            <w:pPr>
              <w:pStyle w:val="Antrat2"/>
              <w:rPr>
                <w:b w:val="0"/>
                <w:caps w:val="0"/>
                <w:sz w:val="24"/>
              </w:rPr>
            </w:pPr>
            <w:r w:rsidRPr="006F4232">
              <w:rPr>
                <w:b w:val="0"/>
                <w:caps w:val="0"/>
                <w:sz w:val="24"/>
              </w:rPr>
              <w:t>Vilnius</w:t>
            </w:r>
          </w:p>
        </w:tc>
      </w:tr>
    </w:tbl>
    <w:p w14:paraId="522C9775" w14:textId="77777777" w:rsidR="00335DE5" w:rsidRPr="006F4232" w:rsidRDefault="00335DE5" w:rsidP="00335DE5">
      <w:pPr>
        <w:tabs>
          <w:tab w:val="num" w:pos="0"/>
          <w:tab w:val="right" w:pos="9240"/>
        </w:tabs>
        <w:jc w:val="both"/>
      </w:pPr>
    </w:p>
    <w:p w14:paraId="13BB4F2E" w14:textId="0C69C16D" w:rsidR="00335DE5" w:rsidRPr="00097E30" w:rsidRDefault="00E80883" w:rsidP="00E80883">
      <w:pPr>
        <w:shd w:val="clear" w:color="auto" w:fill="FFFFFF"/>
        <w:tabs>
          <w:tab w:val="left" w:pos="0"/>
          <w:tab w:val="left" w:pos="567"/>
        </w:tabs>
        <w:jc w:val="both"/>
        <w:rPr>
          <w:lang w:eastAsia="lt-LT"/>
        </w:rPr>
      </w:pPr>
      <w:r>
        <w:t xml:space="preserve">          </w:t>
      </w:r>
      <w:r w:rsidR="00335DE5" w:rsidRPr="00097E30">
        <w:t>Vadovaudamasis Lietuvos Respublikos farmacijos įstatymo 17 straipsnio 2 dalimi ir Vaistinių preparatų lygiagretaus importo taisyklių, patvirtintų Lietuvos Respublikos sveikatos apsaugos ministro 2007 m. kovo</w:t>
      </w:r>
      <w:r w:rsidR="00097E30">
        <w:t xml:space="preserve"> 30 d. įsakymu Nr. V-228 ,,Dėl V</w:t>
      </w:r>
      <w:r w:rsidR="00335DE5" w:rsidRPr="00097E30">
        <w:t>aistinių preparatų lygiagretaus importo taisyklių patvirtinimo“, 42.</w:t>
      </w:r>
      <w:r w:rsidR="00855680" w:rsidRPr="00097E30">
        <w:rPr>
          <w:lang w:val="en-US"/>
        </w:rPr>
        <w:t>6</w:t>
      </w:r>
      <w:r w:rsidR="003F6A6B" w:rsidRPr="00097E30">
        <w:t xml:space="preserve"> </w:t>
      </w:r>
      <w:r w:rsidR="00B474C9" w:rsidRPr="00097E30">
        <w:t xml:space="preserve">papunkčiu </w:t>
      </w:r>
      <w:r w:rsidR="00427BD8" w:rsidRPr="00097E30">
        <w:t xml:space="preserve">ir </w:t>
      </w:r>
      <w:r w:rsidR="003F6A6B" w:rsidRPr="00097E30">
        <w:t>atsižvelg</w:t>
      </w:r>
      <w:r w:rsidR="00B474C9" w:rsidRPr="00097E30">
        <w:t>damas</w:t>
      </w:r>
      <w:r w:rsidR="003F6A6B" w:rsidRPr="00097E30">
        <w:t xml:space="preserve"> į lygiagretaus importo </w:t>
      </w:r>
      <w:r w:rsidR="00C21089" w:rsidRPr="00097E30">
        <w:t>l</w:t>
      </w:r>
      <w:r w:rsidR="00097E30" w:rsidRPr="00097E30">
        <w:t xml:space="preserve">eidimo </w:t>
      </w:r>
      <w:r w:rsidR="00427BD8" w:rsidRPr="00097E30">
        <w:t>tur</w:t>
      </w:r>
      <w:r w:rsidR="005468B1" w:rsidRPr="00097E30">
        <w:t xml:space="preserve">ėtojo </w:t>
      </w:r>
      <w:r w:rsidR="00097E30" w:rsidRPr="00097E30">
        <w:t>UAB</w:t>
      </w:r>
      <w:r w:rsidR="00097E30" w:rsidRPr="00097E30">
        <w:rPr>
          <w:lang w:val="x-none"/>
        </w:rPr>
        <w:t xml:space="preserve"> </w:t>
      </w:r>
      <w:r w:rsidR="00097E30" w:rsidRPr="00097E30">
        <w:rPr>
          <w:lang w:val="en-US"/>
        </w:rPr>
        <w:t>,,</w:t>
      </w:r>
      <w:proofErr w:type="spellStart"/>
      <w:r>
        <w:t>Ideal</w:t>
      </w:r>
      <w:proofErr w:type="spellEnd"/>
      <w:r>
        <w:t xml:space="preserve"> </w:t>
      </w:r>
      <w:proofErr w:type="spellStart"/>
      <w:r>
        <w:t>Trade</w:t>
      </w:r>
      <w:proofErr w:type="spellEnd"/>
      <w:r>
        <w:t xml:space="preserve"> Links</w:t>
      </w:r>
      <w:r w:rsidR="00097E30" w:rsidRPr="00097E30">
        <w:t xml:space="preserve">“, Lietuva </w:t>
      </w:r>
      <w:r w:rsidR="00BF7160">
        <w:rPr>
          <w:lang w:val="en-US"/>
        </w:rPr>
        <w:t xml:space="preserve">2021 m. </w:t>
      </w:r>
      <w:proofErr w:type="spellStart"/>
      <w:proofErr w:type="gramStart"/>
      <w:r w:rsidR="00BF7160">
        <w:rPr>
          <w:lang w:val="en-US"/>
        </w:rPr>
        <w:t>rugpjūčio</w:t>
      </w:r>
      <w:proofErr w:type="spellEnd"/>
      <w:proofErr w:type="gramEnd"/>
      <w:r w:rsidR="00BF7160">
        <w:rPr>
          <w:lang w:val="en-US"/>
        </w:rPr>
        <w:t xml:space="preserve"> 3 d. </w:t>
      </w:r>
      <w:r w:rsidR="005468B1" w:rsidRPr="00097E30">
        <w:t xml:space="preserve">prašymą </w:t>
      </w:r>
      <w:r w:rsidR="000773AC">
        <w:t>Nr.</w:t>
      </w:r>
      <w:r w:rsidR="00BF7160" w:rsidRPr="00BF7160">
        <w:t>(1.22MR)3R-14681</w:t>
      </w:r>
      <w:r w:rsidR="000773AC" w:rsidRPr="00E80883">
        <w:rPr>
          <w:color w:val="FF0000"/>
        </w:rPr>
        <w:t>:</w:t>
      </w:r>
    </w:p>
    <w:p w14:paraId="60DE698C" w14:textId="461EEC90" w:rsidR="00E80883" w:rsidRDefault="00E80883" w:rsidP="00E80883">
      <w:pPr>
        <w:pStyle w:val="Sraopastraipa"/>
        <w:numPr>
          <w:ilvl w:val="0"/>
          <w:numId w:val="3"/>
        </w:numPr>
        <w:tabs>
          <w:tab w:val="left" w:pos="0"/>
        </w:tabs>
        <w:ind w:left="0" w:firstLine="567"/>
        <w:jc w:val="both"/>
      </w:pPr>
      <w:r>
        <w:t>P a n a i k i n u lygiagretaus importo leidimo galiojimą vaistiniams preparatams:</w:t>
      </w:r>
    </w:p>
    <w:p w14:paraId="4F84132C" w14:textId="0AA33FCA" w:rsidR="00E80883" w:rsidRDefault="00E80883" w:rsidP="00E80883">
      <w:pPr>
        <w:pStyle w:val="Sraopastraipa"/>
        <w:numPr>
          <w:ilvl w:val="1"/>
          <w:numId w:val="3"/>
        </w:numPr>
        <w:tabs>
          <w:tab w:val="left" w:pos="0"/>
        </w:tabs>
        <w:ind w:left="0" w:firstLine="567"/>
        <w:jc w:val="both"/>
      </w:pPr>
      <w:proofErr w:type="spellStart"/>
      <w:r w:rsidRPr="0015283B">
        <w:t>Nizoral</w:t>
      </w:r>
      <w:proofErr w:type="spellEnd"/>
      <w:r w:rsidRPr="0015283B">
        <w:t xml:space="preserve"> 20 mg/g šampūnas</w:t>
      </w:r>
      <w:r>
        <w:t xml:space="preserve"> (lygiagretaus importo leidimo numeris –  </w:t>
      </w:r>
      <w:r w:rsidRPr="0015283B">
        <w:rPr>
          <w:bCs/>
        </w:rPr>
        <w:t>LT/</w:t>
      </w:r>
      <w:r>
        <w:rPr>
          <w:bCs/>
        </w:rPr>
        <w:t>L/20/1184/001</w:t>
      </w:r>
      <w:r>
        <w:t>);</w:t>
      </w:r>
    </w:p>
    <w:p w14:paraId="327ECFF1" w14:textId="5AB95BFB" w:rsidR="00E80883" w:rsidRDefault="00E80883" w:rsidP="00E80883">
      <w:pPr>
        <w:pStyle w:val="Sraopastraipa"/>
        <w:numPr>
          <w:ilvl w:val="1"/>
          <w:numId w:val="3"/>
        </w:numPr>
        <w:tabs>
          <w:tab w:val="left" w:pos="0"/>
        </w:tabs>
        <w:ind w:left="0" w:firstLine="567"/>
        <w:jc w:val="both"/>
      </w:pPr>
      <w:proofErr w:type="spellStart"/>
      <w:r w:rsidRPr="001C3A7B">
        <w:rPr>
          <w:lang w:eastAsia="lt-LT"/>
        </w:rPr>
        <w:t>Fluconazole</w:t>
      </w:r>
      <w:proofErr w:type="spellEnd"/>
      <w:r w:rsidRPr="001C3A7B">
        <w:rPr>
          <w:lang w:eastAsia="lt-LT"/>
        </w:rPr>
        <w:t xml:space="preserve"> </w:t>
      </w:r>
      <w:proofErr w:type="spellStart"/>
      <w:r w:rsidRPr="001C3A7B">
        <w:rPr>
          <w:lang w:eastAsia="lt-LT"/>
        </w:rPr>
        <w:t>Actavis</w:t>
      </w:r>
      <w:proofErr w:type="spellEnd"/>
      <w:r w:rsidRPr="001C3A7B">
        <w:rPr>
          <w:lang w:eastAsia="lt-LT"/>
        </w:rPr>
        <w:t xml:space="preserve"> 150 mg kietoji kapsulė</w:t>
      </w:r>
      <w:r>
        <w:t xml:space="preserve"> (lygiagretaus importo leidimo numeris – </w:t>
      </w:r>
      <w:r w:rsidRPr="001C3A7B">
        <w:rPr>
          <w:lang w:eastAsia="lt-LT"/>
        </w:rPr>
        <w:t>LT/</w:t>
      </w:r>
      <w:r w:rsidRPr="00CE7133">
        <w:rPr>
          <w:lang w:eastAsia="lt-LT"/>
        </w:rPr>
        <w:t>L</w:t>
      </w:r>
      <w:r>
        <w:rPr>
          <w:lang w:eastAsia="lt-LT"/>
        </w:rPr>
        <w:t>/20/1183/001</w:t>
      </w:r>
      <w:r>
        <w:t xml:space="preserve">). </w:t>
      </w:r>
      <w:r w:rsidR="004E75BD">
        <w:t xml:space="preserve">  </w:t>
      </w:r>
    </w:p>
    <w:p w14:paraId="4CAD0B0A" w14:textId="0D49BE30" w:rsidR="004E75BD" w:rsidRDefault="004E75BD" w:rsidP="00E80883">
      <w:pPr>
        <w:pStyle w:val="Sraopastraipa"/>
        <w:tabs>
          <w:tab w:val="left" w:pos="0"/>
        </w:tabs>
        <w:ind w:left="0" w:firstLine="567"/>
        <w:jc w:val="both"/>
      </w:pPr>
      <w:r>
        <w:t>2.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26F62A9A" w14:textId="5C4ECB9F" w:rsidR="00335DE5" w:rsidRPr="00351EBA" w:rsidRDefault="00E80883" w:rsidP="00855680">
      <w:pPr>
        <w:jc w:val="both"/>
      </w:pPr>
      <w:r>
        <w:t xml:space="preserve"> </w:t>
      </w:r>
    </w:p>
    <w:p w14:paraId="4CCD2166" w14:textId="77777777" w:rsidR="00335DE5" w:rsidRPr="00351EBA" w:rsidRDefault="00335DE5" w:rsidP="00335DE5">
      <w:pPr>
        <w:pStyle w:val="Sraopastraipa"/>
        <w:tabs>
          <w:tab w:val="left" w:pos="567"/>
        </w:tabs>
        <w:ind w:left="0"/>
        <w:jc w:val="both"/>
      </w:pPr>
    </w:p>
    <w:p w14:paraId="74871C85" w14:textId="77777777" w:rsidR="00335DE5" w:rsidRPr="00351EBA" w:rsidRDefault="00335DE5" w:rsidP="00335DE5">
      <w:pPr>
        <w:jc w:val="both"/>
      </w:pPr>
    </w:p>
    <w:tbl>
      <w:tblPr>
        <w:tblW w:w="10349" w:type="dxa"/>
        <w:tblInd w:w="-176" w:type="dxa"/>
        <w:tblLayout w:type="fixed"/>
        <w:tblLook w:val="0000" w:firstRow="0" w:lastRow="0" w:firstColumn="0" w:lastColumn="0" w:noHBand="0" w:noVBand="0"/>
      </w:tblPr>
      <w:tblGrid>
        <w:gridCol w:w="6829"/>
        <w:gridCol w:w="3520"/>
      </w:tblGrid>
      <w:tr w:rsidR="00335DE5" w:rsidRPr="00351EBA" w14:paraId="08C86C5D" w14:textId="77777777" w:rsidTr="00996098">
        <w:trPr>
          <w:trHeight w:val="1755"/>
        </w:trPr>
        <w:tc>
          <w:tcPr>
            <w:tcW w:w="6829" w:type="dxa"/>
          </w:tcPr>
          <w:p w14:paraId="7E5E0BAE" w14:textId="4CE46BCC" w:rsidR="00335DE5" w:rsidRPr="00351EBA" w:rsidRDefault="00C905F5" w:rsidP="00996098">
            <w:pPr>
              <w:ind w:left="-113"/>
            </w:pPr>
            <w:r>
              <w:t xml:space="preserve">    </w:t>
            </w:r>
            <w:r w:rsidR="00381743">
              <w:t>Viršininkas</w:t>
            </w:r>
          </w:p>
          <w:p w14:paraId="78F30BAB" w14:textId="77777777" w:rsidR="00335DE5" w:rsidRPr="00351EBA" w:rsidRDefault="00335DE5" w:rsidP="00996098">
            <w:pPr>
              <w:ind w:left="-113"/>
            </w:pPr>
            <w:r w:rsidRPr="00351EBA">
              <w:t xml:space="preserve">     </w:t>
            </w:r>
          </w:p>
          <w:p w14:paraId="1F1389E5" w14:textId="77777777" w:rsidR="00335DE5" w:rsidRPr="00351EBA" w:rsidRDefault="00335DE5" w:rsidP="00996098">
            <w:pPr>
              <w:ind w:left="-113"/>
            </w:pPr>
          </w:p>
          <w:p w14:paraId="4B9DE9E3" w14:textId="77777777" w:rsidR="00335DE5" w:rsidRPr="00351EBA" w:rsidRDefault="00335DE5" w:rsidP="00996098">
            <w:pPr>
              <w:ind w:left="-113"/>
            </w:pPr>
            <w:r w:rsidRPr="00351EBA">
              <w:t xml:space="preserve">                       </w:t>
            </w:r>
            <w:r w:rsidRPr="00351EBA">
              <w:rPr>
                <w:color w:val="FF0000"/>
              </w:rPr>
              <w:t xml:space="preserve">       </w:t>
            </w:r>
          </w:p>
          <w:p w14:paraId="04227F30" w14:textId="77777777" w:rsidR="00335DE5" w:rsidRPr="00351EBA" w:rsidRDefault="00335DE5" w:rsidP="00996098">
            <w:pPr>
              <w:ind w:left="-113"/>
            </w:pPr>
          </w:p>
          <w:p w14:paraId="3A76001F" w14:textId="77777777" w:rsidR="00335DE5" w:rsidRPr="00351EBA" w:rsidRDefault="00335DE5" w:rsidP="00996098">
            <w:pPr>
              <w:ind w:left="-113"/>
            </w:pPr>
          </w:p>
          <w:p w14:paraId="5BEF7B21" w14:textId="77777777" w:rsidR="00335DE5" w:rsidRPr="00351EBA" w:rsidRDefault="00335DE5" w:rsidP="00996098">
            <w:pPr>
              <w:ind w:left="-113" w:firstLine="1201"/>
            </w:pPr>
          </w:p>
        </w:tc>
        <w:tc>
          <w:tcPr>
            <w:tcW w:w="3520" w:type="dxa"/>
          </w:tcPr>
          <w:p w14:paraId="0D5380FA" w14:textId="77777777" w:rsidR="00335DE5" w:rsidRPr="00351EBA" w:rsidRDefault="00335DE5" w:rsidP="00996098">
            <w:pPr>
              <w:ind w:left="-113"/>
              <w:jc w:val="center"/>
              <w:rPr>
                <w:b/>
              </w:rPr>
            </w:pPr>
            <w:r w:rsidRPr="00351EBA">
              <w:t xml:space="preserve">  </w:t>
            </w:r>
            <w:r w:rsidR="00381743">
              <w:t>Gytis Andrulionis</w:t>
            </w:r>
          </w:p>
          <w:p w14:paraId="57879E15" w14:textId="77777777" w:rsidR="00335DE5" w:rsidRPr="00351EBA" w:rsidRDefault="00335DE5" w:rsidP="00996098">
            <w:pPr>
              <w:ind w:left="-113"/>
            </w:pPr>
            <w:r w:rsidRPr="00351EBA">
              <w:t xml:space="preserve">              </w:t>
            </w:r>
          </w:p>
        </w:tc>
      </w:tr>
    </w:tbl>
    <w:p w14:paraId="0BF1F25F" w14:textId="77777777" w:rsidR="00335DE5" w:rsidRDefault="00335DE5" w:rsidP="00335DE5">
      <w:pPr>
        <w:overflowPunct w:val="0"/>
        <w:jc w:val="both"/>
      </w:pPr>
    </w:p>
    <w:p w14:paraId="5BEBDE08" w14:textId="77777777" w:rsidR="00335DE5" w:rsidRDefault="00335DE5" w:rsidP="00335DE5">
      <w:pPr>
        <w:overflowPunct w:val="0"/>
        <w:jc w:val="both"/>
      </w:pPr>
    </w:p>
    <w:p w14:paraId="02B1C99A" w14:textId="77777777" w:rsidR="00335DE5" w:rsidRDefault="00335DE5" w:rsidP="00335DE5">
      <w:pPr>
        <w:overflowPunct w:val="0"/>
        <w:jc w:val="both"/>
      </w:pPr>
    </w:p>
    <w:p w14:paraId="798FD39C" w14:textId="55E68480" w:rsidR="00335DE5" w:rsidRDefault="00335DE5" w:rsidP="00335DE5">
      <w:pPr>
        <w:overflowPunct w:val="0"/>
        <w:jc w:val="both"/>
      </w:pPr>
    </w:p>
    <w:p w14:paraId="0776185E" w14:textId="589176E9" w:rsidR="00E80883" w:rsidRDefault="00E80883" w:rsidP="00335DE5">
      <w:pPr>
        <w:overflowPunct w:val="0"/>
        <w:jc w:val="both"/>
      </w:pPr>
    </w:p>
    <w:p w14:paraId="5F8B9B4A" w14:textId="39EFEFD4" w:rsidR="00E80883" w:rsidRDefault="00E80883" w:rsidP="00335DE5">
      <w:pPr>
        <w:overflowPunct w:val="0"/>
        <w:jc w:val="both"/>
      </w:pPr>
    </w:p>
    <w:p w14:paraId="59A392E1" w14:textId="7346BA38" w:rsidR="00714974" w:rsidRDefault="00714974" w:rsidP="00335DE5">
      <w:pPr>
        <w:overflowPunct w:val="0"/>
        <w:jc w:val="both"/>
      </w:pPr>
    </w:p>
    <w:p w14:paraId="4416139A" w14:textId="502E1BCF" w:rsidR="00C905F5" w:rsidRDefault="00C905F5" w:rsidP="00335DE5">
      <w:pPr>
        <w:overflowPunct w:val="0"/>
        <w:jc w:val="both"/>
      </w:pPr>
    </w:p>
    <w:p w14:paraId="3D0C5A4F" w14:textId="1DF16563" w:rsidR="00C905F5" w:rsidRDefault="00C905F5" w:rsidP="00335DE5">
      <w:pPr>
        <w:overflowPunct w:val="0"/>
        <w:jc w:val="both"/>
      </w:pPr>
    </w:p>
    <w:p w14:paraId="465CEB45" w14:textId="3C3BD918" w:rsidR="00335DE5" w:rsidRDefault="00335DE5" w:rsidP="00335DE5">
      <w:pPr>
        <w:overflowPunct w:val="0"/>
        <w:jc w:val="both"/>
        <w:rPr>
          <w:sz w:val="18"/>
          <w:szCs w:val="18"/>
        </w:rPr>
      </w:pPr>
    </w:p>
    <w:p w14:paraId="75BA9E24" w14:textId="77777777" w:rsidR="00335DE5" w:rsidRPr="00935C66" w:rsidRDefault="00335DE5" w:rsidP="00335DE5">
      <w:pPr>
        <w:overflowPunct w:val="0"/>
        <w:jc w:val="both"/>
        <w:rPr>
          <w:sz w:val="18"/>
          <w:szCs w:val="18"/>
        </w:rPr>
      </w:pPr>
      <w:r w:rsidRPr="00935C66">
        <w:rPr>
          <w:sz w:val="16"/>
          <w:szCs w:val="16"/>
        </w:rPr>
        <w:t>P</w:t>
      </w:r>
      <w:r w:rsidRPr="00935C66">
        <w:rPr>
          <w:sz w:val="18"/>
          <w:szCs w:val="18"/>
        </w:rPr>
        <w:t>arengė</w:t>
      </w:r>
    </w:p>
    <w:p w14:paraId="3FE86942" w14:textId="47B403AC" w:rsidR="00335DE5" w:rsidRPr="00935C66" w:rsidRDefault="00335DE5" w:rsidP="00335DE5">
      <w:pPr>
        <w:overflowPunct w:val="0"/>
        <w:jc w:val="both"/>
        <w:rPr>
          <w:sz w:val="18"/>
          <w:szCs w:val="18"/>
        </w:rPr>
      </w:pPr>
      <w:r w:rsidRPr="00935C66">
        <w:rPr>
          <w:sz w:val="18"/>
          <w:szCs w:val="18"/>
        </w:rPr>
        <w:t>Vaistų registracijos skyriaus vyriausioji specialistė</w:t>
      </w:r>
    </w:p>
    <w:p w14:paraId="521AD1A8" w14:textId="77777777" w:rsidR="00335DE5" w:rsidRDefault="00381743" w:rsidP="00335DE5">
      <w:pPr>
        <w:overflowPunct w:val="0"/>
        <w:jc w:val="both"/>
        <w:rPr>
          <w:sz w:val="18"/>
          <w:szCs w:val="18"/>
        </w:rPr>
      </w:pPr>
      <w:r>
        <w:rPr>
          <w:sz w:val="18"/>
          <w:szCs w:val="18"/>
        </w:rPr>
        <w:t>Božena Kuntelija</w:t>
      </w:r>
    </w:p>
    <w:p w14:paraId="69E9FB36" w14:textId="3B9A338D" w:rsidR="00034AC0" w:rsidRPr="00172E26" w:rsidRDefault="00B42FD7" w:rsidP="00381743">
      <w:pPr>
        <w:overflowPunct w:val="0"/>
        <w:jc w:val="both"/>
        <w:rPr>
          <w:sz w:val="18"/>
          <w:szCs w:val="18"/>
          <w:lang w:val="en-US"/>
        </w:rPr>
      </w:pPr>
    </w:p>
    <w:sectPr w:rsidR="00034AC0" w:rsidRPr="00172E26"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BD74" w14:textId="77777777" w:rsidR="00B42FD7" w:rsidRDefault="00B42FD7">
      <w:r>
        <w:separator/>
      </w:r>
    </w:p>
  </w:endnote>
  <w:endnote w:type="continuationSeparator" w:id="0">
    <w:p w14:paraId="4666FC55" w14:textId="77777777" w:rsidR="00B42FD7" w:rsidRDefault="00B4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B42FD7" w:rsidP="00EF38C9">
    <w:pPr>
      <w:outlineLvl w:val="0"/>
      <w:rPr>
        <w:sz w:val="20"/>
        <w:szCs w:val="20"/>
      </w:rPr>
    </w:pPr>
  </w:p>
  <w:p w14:paraId="282DF944" w14:textId="77777777" w:rsidR="00F80D21" w:rsidRDefault="00B42FD7" w:rsidP="00AA656F">
    <w:pPr>
      <w:rPr>
        <w:sz w:val="20"/>
        <w:szCs w:val="20"/>
      </w:rPr>
    </w:pPr>
  </w:p>
  <w:p w14:paraId="06C05CEE" w14:textId="77777777" w:rsidR="00F80D21" w:rsidRDefault="00B42FD7" w:rsidP="00AA656F">
    <w:pPr>
      <w:rPr>
        <w:sz w:val="20"/>
        <w:szCs w:val="20"/>
      </w:rPr>
    </w:pPr>
  </w:p>
  <w:p w14:paraId="1CB9C4EB" w14:textId="77777777" w:rsidR="00F80D21" w:rsidRDefault="00B42FD7"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300B" w14:textId="77777777" w:rsidR="00B42FD7" w:rsidRDefault="00B42FD7">
      <w:r>
        <w:separator/>
      </w:r>
    </w:p>
  </w:footnote>
  <w:footnote w:type="continuationSeparator" w:id="0">
    <w:p w14:paraId="68EE308D" w14:textId="77777777" w:rsidR="00B42FD7" w:rsidRDefault="00B4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B42F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B42FD7">
    <w:pPr>
      <w:pStyle w:val="Antrats"/>
      <w:framePr w:wrap="around" w:vAnchor="text" w:hAnchor="margin" w:xAlign="center" w:y="1"/>
      <w:rPr>
        <w:rStyle w:val="Puslapionumeris"/>
      </w:rPr>
    </w:pPr>
  </w:p>
  <w:p w14:paraId="352AB5EE" w14:textId="77777777" w:rsidR="00F80D21" w:rsidRDefault="00B42F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6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5EAA"/>
    <w:rsid w:val="000204A7"/>
    <w:rsid w:val="000773AC"/>
    <w:rsid w:val="000918AF"/>
    <w:rsid w:val="00097E30"/>
    <w:rsid w:val="000F55B2"/>
    <w:rsid w:val="001010FE"/>
    <w:rsid w:val="001019A2"/>
    <w:rsid w:val="00146749"/>
    <w:rsid w:val="00147FCC"/>
    <w:rsid w:val="00170178"/>
    <w:rsid w:val="00172E26"/>
    <w:rsid w:val="001E4744"/>
    <w:rsid w:val="002776F8"/>
    <w:rsid w:val="00283A6A"/>
    <w:rsid w:val="002845F5"/>
    <w:rsid w:val="002B6C9D"/>
    <w:rsid w:val="002C0495"/>
    <w:rsid w:val="00335DE5"/>
    <w:rsid w:val="003770E1"/>
    <w:rsid w:val="00381743"/>
    <w:rsid w:val="003F6A6B"/>
    <w:rsid w:val="00427BD8"/>
    <w:rsid w:val="0047044D"/>
    <w:rsid w:val="004E75BD"/>
    <w:rsid w:val="00537179"/>
    <w:rsid w:val="0054373F"/>
    <w:rsid w:val="005468B1"/>
    <w:rsid w:val="005601F3"/>
    <w:rsid w:val="00563CF8"/>
    <w:rsid w:val="005D417A"/>
    <w:rsid w:val="006D53BC"/>
    <w:rsid w:val="006F2007"/>
    <w:rsid w:val="00714974"/>
    <w:rsid w:val="00782640"/>
    <w:rsid w:val="00851BD4"/>
    <w:rsid w:val="00853E18"/>
    <w:rsid w:val="0085443C"/>
    <w:rsid w:val="00855680"/>
    <w:rsid w:val="00873439"/>
    <w:rsid w:val="00905DF4"/>
    <w:rsid w:val="00957AE5"/>
    <w:rsid w:val="00A41F00"/>
    <w:rsid w:val="00A7205A"/>
    <w:rsid w:val="00A72DBA"/>
    <w:rsid w:val="00A73562"/>
    <w:rsid w:val="00AA33C2"/>
    <w:rsid w:val="00AC0CAC"/>
    <w:rsid w:val="00AD1062"/>
    <w:rsid w:val="00AD3349"/>
    <w:rsid w:val="00AD62A8"/>
    <w:rsid w:val="00B422E5"/>
    <w:rsid w:val="00B42FD7"/>
    <w:rsid w:val="00B474C9"/>
    <w:rsid w:val="00B63744"/>
    <w:rsid w:val="00BC6C30"/>
    <w:rsid w:val="00BF53D9"/>
    <w:rsid w:val="00BF7160"/>
    <w:rsid w:val="00C21089"/>
    <w:rsid w:val="00C21FFC"/>
    <w:rsid w:val="00C4730F"/>
    <w:rsid w:val="00C905F5"/>
    <w:rsid w:val="00D1014D"/>
    <w:rsid w:val="00D35052"/>
    <w:rsid w:val="00D47B0F"/>
    <w:rsid w:val="00D51010"/>
    <w:rsid w:val="00D97062"/>
    <w:rsid w:val="00DE5EF4"/>
    <w:rsid w:val="00DF11A2"/>
    <w:rsid w:val="00E80883"/>
    <w:rsid w:val="00E86B71"/>
    <w:rsid w:val="00ED7851"/>
    <w:rsid w:val="00F025D7"/>
    <w:rsid w:val="00F93BC2"/>
    <w:rsid w:val="00FA4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4841">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sChild>
        <w:div w:id="1749498218">
          <w:marLeft w:val="0"/>
          <w:marRight w:val="0"/>
          <w:marTop w:val="0"/>
          <w:marBottom w:val="0"/>
          <w:divBdr>
            <w:top w:val="none" w:sz="0" w:space="0" w:color="auto"/>
            <w:left w:val="none" w:sz="0" w:space="0" w:color="auto"/>
            <w:bottom w:val="none" w:sz="0" w:space="0" w:color="auto"/>
            <w:right w:val="none" w:sz="0" w:space="0" w:color="auto"/>
          </w:divBdr>
        </w:div>
      </w:divsChild>
    </w:div>
    <w:div w:id="10844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F266-14B2-4513-9CF4-8A3CE335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78</Words>
  <Characters>55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12</cp:revision>
  <cp:lastPrinted>2020-11-05T09:32:00Z</cp:lastPrinted>
  <dcterms:created xsi:type="dcterms:W3CDTF">2021-08-10T10:12:00Z</dcterms:created>
  <dcterms:modified xsi:type="dcterms:W3CDTF">2021-08-20T05:13:00Z</dcterms:modified>
</cp:coreProperties>
</file>